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E70" w:rsidRPr="00B36E70" w:rsidRDefault="007C594A" w:rsidP="00B36E7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bookmarkStart w:id="0" w:name="_GoBack"/>
      <w:bookmarkEnd w:id="0"/>
      <w:r w:rsidR="00287B6E">
        <w:rPr>
          <w:rFonts w:ascii="Times New Roman" w:hAnsi="Times New Roman" w:cs="Times New Roman"/>
          <w:b/>
          <w:sz w:val="28"/>
          <w:szCs w:val="28"/>
          <w:lang w:val="en-US"/>
        </w:rPr>
        <w:t>election of</w:t>
      </w:r>
      <w:r w:rsidR="00B36E70" w:rsidRPr="00B36E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urses </w:t>
      </w:r>
      <w:r w:rsidR="00287B6E">
        <w:rPr>
          <w:rFonts w:ascii="Times New Roman" w:hAnsi="Times New Roman" w:cs="Times New Roman"/>
          <w:b/>
          <w:sz w:val="28"/>
          <w:szCs w:val="28"/>
          <w:lang w:val="en-US"/>
        </w:rPr>
        <w:t>for the M</w:t>
      </w:r>
      <w:r w:rsidR="00287B6E" w:rsidRPr="00B36E70">
        <w:rPr>
          <w:rFonts w:ascii="Times New Roman" w:hAnsi="Times New Roman" w:cs="Times New Roman"/>
          <w:b/>
          <w:sz w:val="28"/>
          <w:szCs w:val="28"/>
          <w:lang w:val="en-US"/>
        </w:rPr>
        <w:t>aster’</w:t>
      </w:r>
      <w:r w:rsidR="00287B6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B36E70" w:rsidRPr="00B36E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ogram “Cognitive science</w:t>
      </w:r>
      <w:r w:rsidR="00B1586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B36E70" w:rsidRPr="00B36E7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and technologies: from neuron to cognition”</w:t>
      </w:r>
    </w:p>
    <w:p w:rsidR="00676474" w:rsidRDefault="00B36E70" w:rsidP="00B36E70">
      <w:pPr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B36E70">
        <w:rPr>
          <w:rFonts w:ascii="Times New Roman" w:hAnsi="Times New Roman" w:cs="Times New Roman"/>
          <w:sz w:val="28"/>
          <w:szCs w:val="28"/>
          <w:lang w:val="en-US"/>
        </w:rPr>
        <w:t xml:space="preserve">The curriculum </w:t>
      </w:r>
      <w:r w:rsidR="00676474">
        <w:rPr>
          <w:rFonts w:ascii="Times New Roman" w:hAnsi="Times New Roman" w:cs="Times New Roman"/>
          <w:sz w:val="28"/>
          <w:szCs w:val="28"/>
          <w:lang w:val="en-US"/>
        </w:rPr>
        <w:t>consists of</w:t>
      </w:r>
      <w:r w:rsidR="00676474" w:rsidRPr="006764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6474" w:rsidRPr="00B36E70">
        <w:rPr>
          <w:rFonts w:ascii="Times New Roman" w:hAnsi="Times New Roman" w:cs="Times New Roman"/>
          <w:sz w:val="28"/>
          <w:szCs w:val="28"/>
          <w:lang w:val="en-US"/>
        </w:rPr>
        <w:t>40</w:t>
      </w:r>
      <w:r w:rsidRPr="00B36E70">
        <w:rPr>
          <w:rFonts w:ascii="Times New Roman" w:hAnsi="Times New Roman" w:cs="Times New Roman"/>
          <w:sz w:val="28"/>
          <w:szCs w:val="28"/>
          <w:lang w:val="en-US"/>
        </w:rPr>
        <w:t xml:space="preserve"> credits </w:t>
      </w:r>
      <w:r w:rsidR="0067647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36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6474">
        <w:rPr>
          <w:rFonts w:ascii="Times New Roman" w:hAnsi="Times New Roman" w:cs="Times New Roman"/>
          <w:i/>
          <w:sz w:val="28"/>
          <w:szCs w:val="28"/>
          <w:lang w:val="en-US"/>
        </w:rPr>
        <w:t>compulsory courses</w:t>
      </w:r>
      <w:r w:rsidRPr="00B36E70">
        <w:rPr>
          <w:rFonts w:ascii="Times New Roman" w:hAnsi="Times New Roman" w:cs="Times New Roman"/>
          <w:sz w:val="28"/>
          <w:szCs w:val="28"/>
          <w:lang w:val="en-US"/>
        </w:rPr>
        <w:t xml:space="preserve"> and 60 credits </w:t>
      </w:r>
      <w:r w:rsidR="0067647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36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6474">
        <w:rPr>
          <w:rFonts w:ascii="Times New Roman" w:hAnsi="Times New Roman" w:cs="Times New Roman"/>
          <w:i/>
          <w:sz w:val="28"/>
          <w:szCs w:val="28"/>
          <w:lang w:val="en-US"/>
        </w:rPr>
        <w:t>elective courses</w:t>
      </w:r>
      <w:r w:rsidRPr="00B36E70">
        <w:rPr>
          <w:rFonts w:ascii="Times New Roman" w:hAnsi="Times New Roman" w:cs="Times New Roman"/>
          <w:sz w:val="28"/>
          <w:szCs w:val="28"/>
          <w:lang w:val="en-US"/>
        </w:rPr>
        <w:t xml:space="preserve">. A student can choose courses </w:t>
      </w:r>
      <w:r w:rsidR="00676474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r w:rsidR="00287B6E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Pr="00B36E70">
        <w:rPr>
          <w:rFonts w:ascii="Times New Roman" w:hAnsi="Times New Roman" w:cs="Times New Roman"/>
          <w:sz w:val="28"/>
          <w:szCs w:val="28"/>
          <w:lang w:val="en-US"/>
        </w:rPr>
        <w:t>learning manager system</w:t>
      </w:r>
      <w:r w:rsidR="00287B6E">
        <w:rPr>
          <w:rFonts w:ascii="Times New Roman" w:hAnsi="Times New Roman" w:cs="Times New Roman"/>
          <w:sz w:val="28"/>
          <w:szCs w:val="28"/>
          <w:lang w:val="en-US"/>
        </w:rPr>
        <w:t xml:space="preserve"> (LMS</w:t>
      </w:r>
      <w:r w:rsidRPr="00B36E70">
        <w:rPr>
          <w:rFonts w:ascii="Times New Roman" w:hAnsi="Times New Roman" w:cs="Times New Roman"/>
          <w:sz w:val="28"/>
          <w:szCs w:val="28"/>
          <w:lang w:val="en-US"/>
        </w:rPr>
        <w:t xml:space="preserve">). The </w:t>
      </w:r>
      <w:r w:rsidR="00287B6E">
        <w:rPr>
          <w:rFonts w:ascii="Times New Roman" w:hAnsi="Times New Roman" w:cs="Times New Roman"/>
          <w:sz w:val="28"/>
          <w:szCs w:val="28"/>
          <w:lang w:val="en-US"/>
        </w:rPr>
        <w:t>student should</w:t>
      </w:r>
      <w:r w:rsidR="00676474">
        <w:rPr>
          <w:rFonts w:ascii="Times New Roman" w:hAnsi="Times New Roman" w:cs="Times New Roman"/>
          <w:sz w:val="28"/>
          <w:szCs w:val="28"/>
          <w:lang w:val="en-US"/>
        </w:rPr>
        <w:t xml:space="preserve"> ask </w:t>
      </w:r>
      <w:r w:rsidR="00287B6E">
        <w:rPr>
          <w:rFonts w:ascii="Times New Roman" w:hAnsi="Times New Roman" w:cs="Times New Roman"/>
          <w:sz w:val="28"/>
          <w:szCs w:val="28"/>
          <w:lang w:val="en-US"/>
        </w:rPr>
        <w:t>the Study</w:t>
      </w:r>
      <w:r w:rsidR="00676474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  <w:r w:rsidRPr="00B36E70">
        <w:rPr>
          <w:rFonts w:ascii="Times New Roman" w:hAnsi="Times New Roman" w:cs="Times New Roman"/>
          <w:sz w:val="28"/>
          <w:szCs w:val="28"/>
          <w:lang w:val="en-US"/>
        </w:rPr>
        <w:t xml:space="preserve">ffice </w:t>
      </w:r>
      <w:r w:rsidR="00676474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287B6E">
        <w:rPr>
          <w:rFonts w:ascii="Times New Roman" w:hAnsi="Times New Roman" w:cs="Times New Roman"/>
          <w:sz w:val="28"/>
          <w:szCs w:val="28"/>
          <w:lang w:val="en-US"/>
        </w:rPr>
        <w:t xml:space="preserve">provide </w:t>
      </w:r>
      <w:r w:rsidR="00287B6E" w:rsidRPr="00B36E7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6E70">
        <w:rPr>
          <w:rFonts w:ascii="Times New Roman" w:hAnsi="Times New Roman" w:cs="Times New Roman"/>
          <w:sz w:val="28"/>
          <w:szCs w:val="28"/>
          <w:lang w:val="en-US"/>
        </w:rPr>
        <w:t xml:space="preserve"> pass</w:t>
      </w:r>
      <w:r w:rsidR="0067647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36E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7647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36E70">
        <w:rPr>
          <w:rFonts w:ascii="Times New Roman" w:hAnsi="Times New Roman" w:cs="Times New Roman"/>
          <w:sz w:val="28"/>
          <w:szCs w:val="28"/>
          <w:lang w:val="en-US"/>
        </w:rPr>
        <w:t xml:space="preserve"> LMS. </w:t>
      </w:r>
      <w:r w:rsidR="00C65B42">
        <w:rPr>
          <w:rFonts w:ascii="Times New Roman" w:hAnsi="Times New Roman" w:cs="Times New Roman"/>
          <w:sz w:val="28"/>
          <w:szCs w:val="28"/>
          <w:lang w:val="en-US"/>
        </w:rPr>
        <w:t>Moreover</w:t>
      </w:r>
      <w:r w:rsidRPr="00B36E7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>student</w:t>
      </w:r>
      <w:r w:rsidR="00676474">
        <w:rPr>
          <w:rFonts w:ascii="Times New Roman" w:hAnsi="Times New Roman" w:cs="Times New Roman"/>
          <w:color w:val="222222"/>
          <w:sz w:val="28"/>
          <w:szCs w:val="28"/>
          <w:lang w:val="en"/>
        </w:rPr>
        <w:t>s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676474">
        <w:rPr>
          <w:rFonts w:ascii="Times New Roman" w:hAnsi="Times New Roman" w:cs="Times New Roman"/>
          <w:color w:val="222222"/>
          <w:sz w:val="28"/>
          <w:szCs w:val="28"/>
          <w:lang w:val="en"/>
        </w:rPr>
        <w:t>have an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opportunity to take </w:t>
      </w:r>
      <w:r w:rsidR="00C65B42">
        <w:rPr>
          <w:rFonts w:ascii="Times New Roman" w:hAnsi="Times New Roman" w:cs="Times New Roman"/>
          <w:color w:val="222222"/>
          <w:sz w:val="28"/>
          <w:szCs w:val="28"/>
          <w:lang w:val="en"/>
        </w:rPr>
        <w:t>additional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1-2 elective courses</w:t>
      </w:r>
      <w:r w:rsidR="0067647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(</w:t>
      </w:r>
      <w:r w:rsidR="00676474"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>6 credits</w:t>
      </w:r>
      <w:r w:rsidR="00C65B42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in total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). </w:t>
      </w:r>
    </w:p>
    <w:p w:rsidR="00B36E70" w:rsidRPr="00B36E70" w:rsidRDefault="00B36E70" w:rsidP="00B36E70">
      <w:pPr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Program Committee strongly recommends </w:t>
      </w:r>
      <w:proofErr w:type="gramStart"/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>to choose</w:t>
      </w:r>
      <w:proofErr w:type="gramEnd"/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C65B42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>elective courses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among the courses of the program, since they </w:t>
      </w:r>
      <w:r w:rsidR="00676474">
        <w:rPr>
          <w:rFonts w:ascii="Times New Roman" w:hAnsi="Times New Roman" w:cs="Times New Roman"/>
          <w:color w:val="222222"/>
          <w:sz w:val="28"/>
          <w:szCs w:val="28"/>
          <w:lang w:val="en"/>
        </w:rPr>
        <w:t>have been selected to fulfill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the general educational objectives of the program. </w:t>
      </w:r>
      <w:r w:rsidR="00676474">
        <w:rPr>
          <w:rFonts w:ascii="Times New Roman" w:hAnsi="Times New Roman" w:cs="Times New Roman"/>
          <w:color w:val="222222"/>
          <w:sz w:val="28"/>
          <w:szCs w:val="28"/>
          <w:lang w:val="en"/>
        </w:rPr>
        <w:t>S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tudent </w:t>
      </w:r>
      <w:r w:rsidR="0067647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are </w:t>
      </w:r>
      <w:r w:rsidR="00C65B42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able </w:t>
      </w:r>
      <w:r w:rsidR="00C65B42"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>to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676474">
        <w:rPr>
          <w:rFonts w:ascii="Times New Roman" w:hAnsi="Times New Roman" w:cs="Times New Roman"/>
          <w:color w:val="222222"/>
          <w:sz w:val="28"/>
          <w:szCs w:val="28"/>
          <w:lang w:val="en"/>
        </w:rPr>
        <w:t>select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1-2 courses from other </w:t>
      </w:r>
      <w:r w:rsidR="00676474">
        <w:rPr>
          <w:rFonts w:ascii="Times New Roman" w:hAnsi="Times New Roman" w:cs="Times New Roman"/>
          <w:color w:val="222222"/>
          <w:sz w:val="28"/>
          <w:szCs w:val="28"/>
          <w:lang w:val="en"/>
        </w:rPr>
        <w:t>Master’s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program</w:t>
      </w:r>
      <w:r w:rsidR="00676474">
        <w:rPr>
          <w:rFonts w:ascii="Times New Roman" w:hAnsi="Times New Roman" w:cs="Times New Roman"/>
          <w:color w:val="222222"/>
          <w:sz w:val="28"/>
          <w:szCs w:val="28"/>
          <w:lang w:val="en"/>
        </w:rPr>
        <w:t>s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with the written permission of </w:t>
      </w:r>
      <w:r w:rsidR="00C65B42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Dr. </w:t>
      </w:r>
      <w:r w:rsidR="00676474">
        <w:rPr>
          <w:rFonts w:ascii="Times New Roman" w:hAnsi="Times New Roman" w:cs="Times New Roman"/>
          <w:color w:val="222222"/>
          <w:sz w:val="28"/>
          <w:szCs w:val="28"/>
          <w:lang w:val="en"/>
        </w:rPr>
        <w:t>Anna Shestakova (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academic 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supervisor of 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>program</w:t>
      </w:r>
      <w:r w:rsidR="00676474">
        <w:rPr>
          <w:rFonts w:ascii="Times New Roman" w:hAnsi="Times New Roman" w:cs="Times New Roman"/>
          <w:color w:val="222222"/>
          <w:sz w:val="28"/>
          <w:szCs w:val="28"/>
          <w:lang w:val="en"/>
        </w:rPr>
        <w:t>)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:rsidR="00287B6E" w:rsidRDefault="00B36E70" w:rsidP="00B36E70">
      <w:pPr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The student must </w:t>
      </w:r>
      <w:r w:rsidR="00676474">
        <w:rPr>
          <w:rFonts w:ascii="Times New Roman" w:hAnsi="Times New Roman" w:cs="Times New Roman"/>
          <w:color w:val="222222"/>
          <w:sz w:val="28"/>
          <w:szCs w:val="28"/>
          <w:lang w:val="en"/>
        </w:rPr>
        <w:t>attend a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"</w:t>
      </w:r>
      <w:r w:rsidRPr="00676474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>MAGO-LEGO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" course and one </w:t>
      </w:r>
      <w:r w:rsidR="00676474">
        <w:rPr>
          <w:rFonts w:ascii="Times New Roman" w:hAnsi="Times New Roman" w:cs="Times New Roman"/>
          <w:color w:val="222222"/>
          <w:sz w:val="28"/>
          <w:szCs w:val="28"/>
          <w:lang w:val="en"/>
        </w:rPr>
        <w:t>(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>recommended</w:t>
      </w:r>
      <w:r w:rsidR="00676474">
        <w:rPr>
          <w:rFonts w:ascii="Times New Roman" w:hAnsi="Times New Roman" w:cs="Times New Roman"/>
          <w:color w:val="222222"/>
          <w:sz w:val="28"/>
          <w:szCs w:val="28"/>
          <w:lang w:val="en"/>
        </w:rPr>
        <w:t>)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676474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>online course</w:t>
      </w:r>
      <w:r w:rsidR="00676474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676474"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>during the first year of study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. </w:t>
      </w:r>
    </w:p>
    <w:p w:rsidR="00B36E70" w:rsidRPr="00B36E70" w:rsidRDefault="00B36E70" w:rsidP="00B36E70">
      <w:pPr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The curriculum of the program includes the </w:t>
      </w:r>
      <w:r w:rsidR="00287B6E" w:rsidRPr="00287B6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introductory </w:t>
      </w:r>
      <w:r w:rsidRPr="00287B6E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>courses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that are compulsory for students who do not have </w:t>
      </w:r>
      <w:r w:rsidR="00287B6E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enough 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professional </w:t>
      </w:r>
      <w:r w:rsidR="00287B6E">
        <w:rPr>
          <w:rFonts w:ascii="Times New Roman" w:hAnsi="Times New Roman" w:cs="Times New Roman"/>
          <w:color w:val="222222"/>
          <w:sz w:val="28"/>
          <w:szCs w:val="28"/>
          <w:lang w:val="en"/>
        </w:rPr>
        <w:t>expertise in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these </w:t>
      </w:r>
      <w:r w:rsidR="00287B6E">
        <w:rPr>
          <w:rFonts w:ascii="Times New Roman" w:hAnsi="Times New Roman" w:cs="Times New Roman"/>
          <w:color w:val="222222"/>
          <w:sz w:val="28"/>
          <w:szCs w:val="28"/>
          <w:lang w:val="en"/>
        </w:rPr>
        <w:t>topics (e.g. in mathematics)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. At the beginning of the </w:t>
      </w:r>
      <w:r w:rsidR="00287B6E" w:rsidRPr="00287B6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introductory 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>courses a</w:t>
      </w:r>
      <w:r w:rsidR="00287B6E">
        <w:rPr>
          <w:rFonts w:ascii="Times New Roman" w:hAnsi="Times New Roman" w:cs="Times New Roman"/>
          <w:color w:val="222222"/>
          <w:sz w:val="28"/>
          <w:szCs w:val="28"/>
          <w:lang w:val="en"/>
        </w:rPr>
        <w:t>n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'entrance </w:t>
      </w:r>
      <w:proofErr w:type="gramStart"/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>test</w:t>
      </w:r>
      <w:r w:rsidR="00287B6E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‘ 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>is</w:t>
      </w:r>
      <w:proofErr w:type="gramEnd"/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287B6E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provided </w:t>
      </w:r>
      <w:r w:rsidR="00287B6E"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>by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teachers. The test is strictly required for all students.</w:t>
      </w:r>
    </w:p>
    <w:p w:rsidR="00B36E70" w:rsidRPr="00B36E70" w:rsidRDefault="00287B6E" w:rsidP="00B36E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>A s</w:t>
      </w:r>
      <w:r w:rsidR="00B36E70"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tudent </w:t>
      </w:r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>could skip</w:t>
      </w:r>
      <w:r w:rsidR="00B36E70"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the </w:t>
      </w:r>
      <w:r w:rsidRPr="00287B6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introductory </w:t>
      </w:r>
      <w:r w:rsidR="00B36E70" w:rsidRPr="00287B6E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>courses</w:t>
      </w:r>
      <w:r w:rsidR="00B36E70"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</w:t>
      </w:r>
      <w:r w:rsidRPr="00287B6E">
        <w:rPr>
          <w:rFonts w:ascii="Times New Roman" w:hAnsi="Times New Roman" w:cs="Times New Roman"/>
          <w:color w:val="222222"/>
          <w:sz w:val="28"/>
          <w:szCs w:val="28"/>
          <w:u w:val="single"/>
          <w:lang w:val="en"/>
        </w:rPr>
        <w:t>only if</w:t>
      </w:r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>she</w:t>
      </w:r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B36E70"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has successfully passed the 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'entrance </w:t>
      </w:r>
      <w:proofErr w:type="gramStart"/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>test</w:t>
      </w:r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>‘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>or</w:t>
      </w:r>
      <w:proofErr w:type="gramEnd"/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B36E70"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she </w:t>
      </w:r>
      <w:r w:rsidR="00B36E70"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has a </w:t>
      </w:r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relevant certificate</w:t>
      </w:r>
      <w:r w:rsidR="00B36E70"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>(</w:t>
      </w:r>
      <w:r w:rsidR="00B36E70" w:rsidRPr="00B36E70">
        <w:rPr>
          <w:rFonts w:ascii="Times New Roman" w:hAnsi="Times New Roman" w:cs="Times New Roman"/>
          <w:color w:val="222222"/>
          <w:sz w:val="28"/>
          <w:szCs w:val="28"/>
          <w:lang w:val="en-US"/>
        </w:rPr>
        <w:t>with</w:t>
      </w:r>
      <w:r w:rsidR="00B36E70"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high marks</w:t>
      </w:r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) </w:t>
      </w:r>
      <w:r w:rsidR="00B36E70"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for </w:t>
      </w:r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the </w:t>
      </w:r>
      <w:r w:rsidR="00B36E70"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similar </w:t>
      </w:r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>course</w:t>
      </w:r>
      <w:r w:rsidR="00B36E70"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:rsidR="009D725C" w:rsidRPr="00B36E70" w:rsidRDefault="00287B6E">
      <w:pPr>
        <w:rPr>
          <w:rFonts w:ascii="Times New Roman" w:hAnsi="Times New Roman" w:cs="Times New Roman"/>
          <w:color w:val="222222"/>
          <w:sz w:val="28"/>
          <w:szCs w:val="28"/>
          <w:lang w:val="en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Note: </w:t>
      </w:r>
      <w:r>
        <w:rPr>
          <w:rFonts w:ascii="Times New Roman" w:hAnsi="Times New Roman" w:cs="Times New Roman"/>
          <w:color w:val="222222"/>
          <w:sz w:val="28"/>
          <w:szCs w:val="28"/>
          <w:lang w:val="en"/>
        </w:rPr>
        <w:t>In</w:t>
      </w:r>
      <w:r w:rsidR="009D725C"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proofErr w:type="gramStart"/>
      <w:r w:rsidR="009D725C"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>2016</w:t>
      </w:r>
      <w:proofErr w:type="gramEnd"/>
      <w:r w:rsidR="009D725C"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Pr="00287B6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 xml:space="preserve">introductory </w:t>
      </w:r>
      <w:r w:rsidRPr="00287B6E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>courses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C65B42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include </w:t>
      </w:r>
      <w:r w:rsidR="00C65B42"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>“</w:t>
      </w:r>
      <w:r w:rsidR="009D725C"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Introduction to advanced mathematics" and "Computation in </w:t>
      </w:r>
      <w:proofErr w:type="spellStart"/>
      <w:r w:rsidR="009D725C"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>Matlab</w:t>
      </w:r>
      <w:proofErr w:type="spellEnd"/>
      <w:r w:rsidR="009D725C"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>".</w:t>
      </w:r>
    </w:p>
    <w:p w:rsidR="004A1FFB" w:rsidRPr="00B36E70" w:rsidRDefault="004A1FF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>Also</w:t>
      </w:r>
      <w:proofErr w:type="gramEnd"/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, </w:t>
      </w:r>
      <w:r w:rsidR="00C65B42"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>student</w:t>
      </w:r>
      <w:r w:rsidR="00C65B42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s </w:t>
      </w:r>
      <w:r w:rsidR="00C65B42"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>can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attend all university </w:t>
      </w:r>
      <w:r w:rsidRPr="00287B6E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>optional courses</w:t>
      </w:r>
      <w:r w:rsidR="00287B6E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</w:t>
      </w:r>
      <w:r w:rsidR="00287B6E" w:rsidRPr="00287B6E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>and</w:t>
      </w:r>
      <w:r w:rsidRPr="00287B6E">
        <w:rPr>
          <w:rFonts w:ascii="Times New Roman" w:hAnsi="Times New Roman" w:cs="Times New Roman"/>
          <w:i/>
          <w:color w:val="222222"/>
          <w:sz w:val="28"/>
          <w:szCs w:val="28"/>
          <w:lang w:val="en"/>
        </w:rPr>
        <w:t xml:space="preserve"> workshops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within the Department of Psychology</w:t>
      </w:r>
      <w:r w:rsidR="00287B6E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. You can book a </w:t>
      </w:r>
      <w:r w:rsidR="00C65B42">
        <w:rPr>
          <w:rFonts w:ascii="Times New Roman" w:hAnsi="Times New Roman" w:cs="Times New Roman"/>
          <w:color w:val="222222"/>
          <w:sz w:val="28"/>
          <w:szCs w:val="28"/>
          <w:lang w:val="en"/>
        </w:rPr>
        <w:t>place using</w:t>
      </w:r>
      <w:r w:rsidR="00287B6E"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the LMS or </w:t>
      </w:r>
      <w:r w:rsidR="00287B6E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a </w:t>
      </w:r>
      <w:r w:rsidR="00287B6E"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>personal arrangement with the teacher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. Optional courses do not provide </w:t>
      </w:r>
      <w:r w:rsidR="00C65B42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additional </w:t>
      </w:r>
      <w:r w:rsidRPr="00B36E70">
        <w:rPr>
          <w:rFonts w:ascii="Times New Roman" w:hAnsi="Times New Roman" w:cs="Times New Roman"/>
          <w:color w:val="222222"/>
          <w:sz w:val="28"/>
          <w:szCs w:val="28"/>
          <w:lang w:val="en"/>
        </w:rPr>
        <w:t>credits</w:t>
      </w:r>
      <w:r w:rsidR="00287B6E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 for your Diploma.</w:t>
      </w:r>
    </w:p>
    <w:p w:rsidR="009D725C" w:rsidRPr="009D725C" w:rsidRDefault="009D725C">
      <w:pPr>
        <w:rPr>
          <w:sz w:val="28"/>
          <w:szCs w:val="28"/>
          <w:lang w:val="en-US"/>
        </w:rPr>
      </w:pPr>
    </w:p>
    <w:p w:rsidR="00F131DD" w:rsidRPr="009D725C" w:rsidRDefault="00F131DD">
      <w:pPr>
        <w:rPr>
          <w:sz w:val="28"/>
          <w:szCs w:val="28"/>
          <w:lang w:val="en-US"/>
        </w:rPr>
      </w:pPr>
    </w:p>
    <w:sectPr w:rsidR="00F131DD" w:rsidRPr="009D72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735"/>
    <w:rsid w:val="00053371"/>
    <w:rsid w:val="000F4D08"/>
    <w:rsid w:val="001F1D87"/>
    <w:rsid w:val="00266B04"/>
    <w:rsid w:val="00287B6E"/>
    <w:rsid w:val="002F0FEB"/>
    <w:rsid w:val="00387D82"/>
    <w:rsid w:val="00442507"/>
    <w:rsid w:val="004A1FFB"/>
    <w:rsid w:val="004D7F0E"/>
    <w:rsid w:val="00676474"/>
    <w:rsid w:val="006E1332"/>
    <w:rsid w:val="00717D7A"/>
    <w:rsid w:val="007C594A"/>
    <w:rsid w:val="008118EC"/>
    <w:rsid w:val="00843EC6"/>
    <w:rsid w:val="00914432"/>
    <w:rsid w:val="009544D9"/>
    <w:rsid w:val="009B17CA"/>
    <w:rsid w:val="009C4E7A"/>
    <w:rsid w:val="009D725C"/>
    <w:rsid w:val="009F4C5A"/>
    <w:rsid w:val="009F5CD1"/>
    <w:rsid w:val="00A37E2B"/>
    <w:rsid w:val="00AB7AEB"/>
    <w:rsid w:val="00AB7C15"/>
    <w:rsid w:val="00AF2735"/>
    <w:rsid w:val="00B1586F"/>
    <w:rsid w:val="00B36E70"/>
    <w:rsid w:val="00BA56B8"/>
    <w:rsid w:val="00C56EED"/>
    <w:rsid w:val="00C65B42"/>
    <w:rsid w:val="00CB39CD"/>
    <w:rsid w:val="00D64B50"/>
    <w:rsid w:val="00DA74D3"/>
    <w:rsid w:val="00E6682B"/>
    <w:rsid w:val="00EC1E88"/>
    <w:rsid w:val="00F131DD"/>
    <w:rsid w:val="00F23C0A"/>
    <w:rsid w:val="00FE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0AF7A-3DAC-4D4C-97FB-5A3073FFC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663A-5204-473D-A49A-DD168EF56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U HSE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Chernysheva</dc:creator>
  <cp:lastModifiedBy>Elena Chernysheva</cp:lastModifiedBy>
  <cp:revision>2</cp:revision>
  <dcterms:created xsi:type="dcterms:W3CDTF">2016-10-04T09:23:00Z</dcterms:created>
  <dcterms:modified xsi:type="dcterms:W3CDTF">2016-10-04T09:23:00Z</dcterms:modified>
</cp:coreProperties>
</file>